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79" w:rsidRDefault="00EC6B79" w:rsidP="00D55AEE">
      <w:pPr>
        <w:jc w:val="both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</w:p>
    <w:p w:rsidR="00EC6B79" w:rsidRDefault="00EC6B79" w:rsidP="00D55AEE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856C9D" w:rsidRPr="0030174C" w:rsidRDefault="00F36CC9" w:rsidP="00D55AE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ur Future:</w:t>
      </w:r>
      <w:r w:rsidR="00856C9D" w:rsidRPr="0030174C">
        <w:rPr>
          <w:rFonts w:ascii="Arial" w:hAnsi="Arial" w:cs="Arial"/>
          <w:b/>
          <w:iCs/>
        </w:rPr>
        <w:t xml:space="preserve"> Screening and Referral Tool </w:t>
      </w:r>
    </w:p>
    <w:p w:rsidR="00856C9D" w:rsidRPr="0030174C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Future </w:t>
      </w:r>
      <w:r w:rsidR="00856C9D" w:rsidRPr="0030174C">
        <w:rPr>
          <w:rFonts w:ascii="Arial" w:hAnsi="Arial" w:cs="Arial"/>
          <w:iCs/>
        </w:rPr>
        <w:t>is delivered by Black Country Women’s Aid (BCWA). The service offers a ra</w:t>
      </w:r>
      <w:r w:rsidR="00417F82">
        <w:rPr>
          <w:rFonts w:ascii="Arial" w:hAnsi="Arial" w:cs="Arial"/>
          <w:iCs/>
        </w:rPr>
        <w:t>nge of support for children and young people</w:t>
      </w:r>
      <w:r w:rsidR="00D95A57">
        <w:rPr>
          <w:rFonts w:ascii="Arial" w:hAnsi="Arial" w:cs="Arial"/>
          <w:iCs/>
        </w:rPr>
        <w:t xml:space="preserve"> age 5-18</w:t>
      </w:r>
      <w:r w:rsidR="00417F82">
        <w:rPr>
          <w:rFonts w:ascii="Arial" w:hAnsi="Arial" w:cs="Arial"/>
          <w:iCs/>
        </w:rPr>
        <w:t xml:space="preserve"> to help them deal </w:t>
      </w:r>
      <w:r w:rsidR="00181B24">
        <w:rPr>
          <w:rFonts w:ascii="Arial" w:hAnsi="Arial" w:cs="Arial"/>
          <w:iCs/>
        </w:rPr>
        <w:t xml:space="preserve">effectively with witnessing or experiencing </w:t>
      </w:r>
      <w:r>
        <w:rPr>
          <w:rFonts w:ascii="Arial" w:hAnsi="Arial" w:cs="Arial"/>
          <w:iCs/>
        </w:rPr>
        <w:t xml:space="preserve">domestic abuse. </w:t>
      </w:r>
      <w:r w:rsidR="00181B24">
        <w:rPr>
          <w:rFonts w:ascii="Arial" w:hAnsi="Arial" w:cs="Arial"/>
          <w:iCs/>
        </w:rPr>
        <w:t xml:space="preserve">We offer the following </w:t>
      </w:r>
      <w:r>
        <w:rPr>
          <w:rFonts w:ascii="Arial" w:hAnsi="Arial" w:cs="Arial"/>
          <w:iCs/>
        </w:rPr>
        <w:t>support to c</w:t>
      </w:r>
      <w:r w:rsidR="00181B24">
        <w:rPr>
          <w:rFonts w:ascii="Arial" w:hAnsi="Arial" w:cs="Arial"/>
          <w:iCs/>
        </w:rPr>
        <w:t xml:space="preserve">hildren and </w:t>
      </w:r>
      <w:r>
        <w:rPr>
          <w:rFonts w:ascii="Arial" w:hAnsi="Arial" w:cs="Arial"/>
          <w:iCs/>
        </w:rPr>
        <w:t>young p</w:t>
      </w:r>
      <w:r w:rsidR="00181B24">
        <w:rPr>
          <w:rFonts w:ascii="Arial" w:hAnsi="Arial" w:cs="Arial"/>
          <w:iCs/>
        </w:rPr>
        <w:t xml:space="preserve">eople across the </w:t>
      </w:r>
      <w:r w:rsidR="00417F82">
        <w:rPr>
          <w:rFonts w:ascii="Arial" w:hAnsi="Arial" w:cs="Arial"/>
          <w:iCs/>
        </w:rPr>
        <w:t>Black Country area (Walsall, Wolver</w:t>
      </w:r>
      <w:r>
        <w:rPr>
          <w:rFonts w:ascii="Arial" w:hAnsi="Arial" w:cs="Arial"/>
          <w:iCs/>
        </w:rPr>
        <w:t>hampton, Dudley, Sandwell):</w:t>
      </w:r>
    </w:p>
    <w:p w:rsidR="00856C9D" w:rsidRPr="0030174C" w:rsidRDefault="00856C9D" w:rsidP="00D55AE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Advice and support to schools on risk assessment, the effect of domestic abuse on children, and helping children to feel safe and engage at school;</w:t>
      </w:r>
    </w:p>
    <w:p w:rsidR="00856C9D" w:rsidRPr="0030174C" w:rsidRDefault="00856C9D" w:rsidP="00D55AE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Direct support for children following a notification of domestic abuse, including: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One to one support and advocacy</w:t>
      </w:r>
      <w:r w:rsidR="00F36CC9">
        <w:rPr>
          <w:rFonts w:ascii="Arial" w:hAnsi="Arial" w:cs="Arial"/>
          <w:iCs/>
        </w:rPr>
        <w:t>;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Group support programmes tailored to a range of ages</w:t>
      </w:r>
      <w:r w:rsidR="00F36CC9">
        <w:rPr>
          <w:rFonts w:ascii="Arial" w:hAnsi="Arial" w:cs="Arial"/>
          <w:iCs/>
        </w:rPr>
        <w:t>;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Awareness raising and prevention work for children and young people</w:t>
      </w:r>
      <w:r w:rsidR="00F36CC9">
        <w:rPr>
          <w:rFonts w:ascii="Arial" w:hAnsi="Arial" w:cs="Arial"/>
          <w:iCs/>
        </w:rPr>
        <w:t>.</w:t>
      </w:r>
    </w:p>
    <w:p w:rsidR="00417F82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s</w:t>
      </w:r>
      <w:r w:rsidR="00856C9D" w:rsidRPr="0030174C">
        <w:rPr>
          <w:rFonts w:ascii="Arial" w:hAnsi="Arial" w:cs="Arial"/>
          <w:iCs/>
        </w:rPr>
        <w:t>creening tool is designed</w:t>
      </w:r>
      <w:r w:rsidR="00417F82">
        <w:rPr>
          <w:rFonts w:ascii="Arial" w:hAnsi="Arial" w:cs="Arial"/>
          <w:iCs/>
        </w:rPr>
        <w:t xml:space="preserve"> to help support professional </w:t>
      </w:r>
      <w:r w:rsidR="00417F82" w:rsidRPr="0030174C">
        <w:rPr>
          <w:rFonts w:ascii="Arial" w:hAnsi="Arial" w:cs="Arial"/>
          <w:iCs/>
        </w:rPr>
        <w:t>decisions</w:t>
      </w:r>
      <w:r w:rsidR="00856C9D" w:rsidRPr="0030174C">
        <w:rPr>
          <w:rFonts w:ascii="Arial" w:hAnsi="Arial" w:cs="Arial"/>
          <w:iCs/>
        </w:rPr>
        <w:t xml:space="preserve"> </w:t>
      </w:r>
      <w:r w:rsidR="00D55AEE" w:rsidRPr="0030174C">
        <w:rPr>
          <w:rFonts w:ascii="Arial" w:hAnsi="Arial" w:cs="Arial"/>
          <w:iCs/>
        </w:rPr>
        <w:t>on wh</w:t>
      </w:r>
      <w:r w:rsidR="00417F82">
        <w:rPr>
          <w:rFonts w:ascii="Arial" w:hAnsi="Arial" w:cs="Arial"/>
          <w:iCs/>
        </w:rPr>
        <w:t xml:space="preserve">at support the </w:t>
      </w:r>
      <w:r>
        <w:rPr>
          <w:rFonts w:ascii="Arial" w:hAnsi="Arial" w:cs="Arial"/>
          <w:iCs/>
        </w:rPr>
        <w:t xml:space="preserve">child or </w:t>
      </w:r>
      <w:r w:rsidR="00417F82">
        <w:rPr>
          <w:rFonts w:ascii="Arial" w:hAnsi="Arial" w:cs="Arial"/>
          <w:iCs/>
        </w:rPr>
        <w:t xml:space="preserve">young person may require from the service. It also </w:t>
      </w:r>
      <w:r w:rsidR="00417F82" w:rsidRPr="0030174C">
        <w:rPr>
          <w:rFonts w:ascii="Arial" w:hAnsi="Arial" w:cs="Arial"/>
          <w:iCs/>
        </w:rPr>
        <w:t>supports</w:t>
      </w:r>
      <w:r w:rsidR="00417F8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BCWA to gather </w:t>
      </w:r>
      <w:r w:rsidR="00D55AEE" w:rsidRPr="0030174C">
        <w:rPr>
          <w:rFonts w:ascii="Arial" w:hAnsi="Arial" w:cs="Arial"/>
          <w:iCs/>
        </w:rPr>
        <w:t xml:space="preserve">all the essential information required </w:t>
      </w:r>
      <w:r w:rsidR="00E33877" w:rsidRPr="0030174C">
        <w:rPr>
          <w:rFonts w:ascii="Arial" w:hAnsi="Arial" w:cs="Arial"/>
          <w:iCs/>
        </w:rPr>
        <w:t>to tailor the</w:t>
      </w:r>
      <w:r w:rsidR="00D55AEE" w:rsidRPr="0030174C">
        <w:rPr>
          <w:rFonts w:ascii="Arial" w:hAnsi="Arial" w:cs="Arial"/>
          <w:iCs/>
        </w:rPr>
        <w:t xml:space="preserve"> most appropriate sup</w:t>
      </w:r>
      <w:r>
        <w:rPr>
          <w:rFonts w:ascii="Arial" w:hAnsi="Arial" w:cs="Arial"/>
          <w:iCs/>
        </w:rPr>
        <w:t>port package and manage risk.</w:t>
      </w:r>
    </w:p>
    <w:p w:rsidR="00856C9D" w:rsidRPr="0030174C" w:rsidRDefault="00E33877" w:rsidP="00D55AEE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The </w:t>
      </w:r>
      <w:r w:rsidR="00F36CC9">
        <w:rPr>
          <w:rFonts w:ascii="Arial" w:hAnsi="Arial" w:cs="Arial"/>
          <w:iCs/>
        </w:rPr>
        <w:t>screening t</w:t>
      </w:r>
      <w:r w:rsidRPr="0030174C">
        <w:rPr>
          <w:rFonts w:ascii="Arial" w:hAnsi="Arial" w:cs="Arial"/>
          <w:iCs/>
        </w:rPr>
        <w:t xml:space="preserve">ool will need to be completed with the </w:t>
      </w:r>
      <w:r w:rsidR="00F36CC9">
        <w:rPr>
          <w:rFonts w:ascii="Arial" w:hAnsi="Arial" w:cs="Arial"/>
          <w:iCs/>
        </w:rPr>
        <w:t xml:space="preserve">child or </w:t>
      </w:r>
      <w:r w:rsidRPr="0030174C">
        <w:rPr>
          <w:rFonts w:ascii="Arial" w:hAnsi="Arial" w:cs="Arial"/>
          <w:iCs/>
        </w:rPr>
        <w:t>young person.  In the</w:t>
      </w:r>
      <w:r w:rsidR="00F36CC9">
        <w:rPr>
          <w:rFonts w:ascii="Arial" w:hAnsi="Arial" w:cs="Arial"/>
          <w:iCs/>
        </w:rPr>
        <w:t xml:space="preserve">ir absence, </w:t>
      </w:r>
      <w:r w:rsidRPr="0030174C">
        <w:rPr>
          <w:rFonts w:ascii="Arial" w:hAnsi="Arial" w:cs="Arial"/>
          <w:iCs/>
        </w:rPr>
        <w:t>you will</w:t>
      </w:r>
      <w:r w:rsidR="00F36CC9">
        <w:rPr>
          <w:rFonts w:ascii="Arial" w:hAnsi="Arial" w:cs="Arial"/>
          <w:iCs/>
        </w:rPr>
        <w:t xml:space="preserve"> need to use your professional j</w:t>
      </w:r>
      <w:r w:rsidRPr="0030174C">
        <w:rPr>
          <w:rFonts w:ascii="Arial" w:hAnsi="Arial" w:cs="Arial"/>
          <w:iCs/>
        </w:rPr>
        <w:t xml:space="preserve">udgement or provide </w:t>
      </w:r>
      <w:r w:rsidR="00F36CC9">
        <w:rPr>
          <w:rFonts w:ascii="Arial" w:hAnsi="Arial" w:cs="Arial"/>
          <w:iCs/>
        </w:rPr>
        <w:t>as much information as you can.</w:t>
      </w:r>
    </w:p>
    <w:p w:rsidR="00D55AEE" w:rsidRPr="0030174C" w:rsidRDefault="00F36CC9" w:rsidP="00D55AE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mportant i</w:t>
      </w:r>
      <w:r w:rsidR="00D55AEE" w:rsidRPr="0030174C">
        <w:rPr>
          <w:rFonts w:ascii="Arial" w:hAnsi="Arial" w:cs="Arial"/>
          <w:b/>
          <w:iCs/>
        </w:rPr>
        <w:t>nformation, please read before completing this form:</w:t>
      </w:r>
    </w:p>
    <w:p w:rsidR="00D55AEE" w:rsidRPr="0030174C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referring agency is responsible for compliance with </w:t>
      </w:r>
      <w:r w:rsidR="00D55AEE" w:rsidRPr="0030174C">
        <w:rPr>
          <w:rFonts w:ascii="Arial" w:hAnsi="Arial" w:cs="Arial"/>
          <w:iCs/>
        </w:rPr>
        <w:t xml:space="preserve">GDPR and the seven key principles.  Compliance within the spirit of these key principles is a fundamental building block for good data protection practice. </w:t>
      </w:r>
    </w:p>
    <w:p w:rsidR="00D55AEE" w:rsidRPr="0030174C" w:rsidRDefault="00D55AEE" w:rsidP="00D55AEE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When referring children and young people into BCWA services it is important that you have obtained </w:t>
      </w:r>
      <w:r w:rsidRPr="0030174C">
        <w:rPr>
          <w:rFonts w:ascii="Arial" w:hAnsi="Arial" w:cs="Arial"/>
          <w:b/>
          <w:iCs/>
        </w:rPr>
        <w:t>Parental consent.</w:t>
      </w:r>
      <w:r w:rsidRPr="0030174C">
        <w:rPr>
          <w:rFonts w:ascii="Arial" w:hAnsi="Arial" w:cs="Arial"/>
          <w:iCs/>
        </w:rPr>
        <w:t xml:space="preserve">  Where you do not have consent</w:t>
      </w:r>
      <w:r w:rsidR="00F36CC9">
        <w:rPr>
          <w:rFonts w:ascii="Arial" w:hAnsi="Arial" w:cs="Arial"/>
          <w:iCs/>
        </w:rPr>
        <w:t xml:space="preserve"> from either the c</w:t>
      </w:r>
      <w:r w:rsidR="00EC6B79" w:rsidRPr="0030174C">
        <w:rPr>
          <w:rFonts w:ascii="Arial" w:hAnsi="Arial" w:cs="Arial"/>
          <w:iCs/>
        </w:rPr>
        <w:t xml:space="preserve">hild or young person, </w:t>
      </w:r>
      <w:r w:rsidR="006D4C1D" w:rsidRPr="0030174C">
        <w:rPr>
          <w:rFonts w:ascii="Arial" w:hAnsi="Arial" w:cs="Arial"/>
          <w:iCs/>
        </w:rPr>
        <w:t xml:space="preserve">or </w:t>
      </w:r>
      <w:r w:rsidR="00417F82" w:rsidRPr="0030174C">
        <w:rPr>
          <w:rFonts w:ascii="Arial" w:hAnsi="Arial" w:cs="Arial"/>
          <w:iCs/>
        </w:rPr>
        <w:t>parent then</w:t>
      </w:r>
      <w:r w:rsidRPr="0030174C">
        <w:rPr>
          <w:rFonts w:ascii="Arial" w:hAnsi="Arial" w:cs="Arial"/>
          <w:iCs/>
        </w:rPr>
        <w:t xml:space="preserve"> we can</w:t>
      </w:r>
      <w:r w:rsidR="006D4C1D" w:rsidRPr="0030174C">
        <w:rPr>
          <w:rFonts w:ascii="Arial" w:hAnsi="Arial" w:cs="Arial"/>
          <w:iCs/>
        </w:rPr>
        <w:t xml:space="preserve"> </w:t>
      </w:r>
      <w:r w:rsidR="00417F82" w:rsidRPr="0030174C">
        <w:rPr>
          <w:rFonts w:ascii="Arial" w:hAnsi="Arial" w:cs="Arial"/>
          <w:iCs/>
        </w:rPr>
        <w:t>only provide</w:t>
      </w:r>
      <w:r w:rsidRPr="0030174C">
        <w:rPr>
          <w:rFonts w:ascii="Arial" w:hAnsi="Arial" w:cs="Arial"/>
          <w:iCs/>
        </w:rPr>
        <w:t xml:space="preserve"> advice and guidance but no</w:t>
      </w:r>
      <w:r w:rsidR="00F36CC9">
        <w:rPr>
          <w:rFonts w:ascii="Arial" w:hAnsi="Arial" w:cs="Arial"/>
          <w:iCs/>
        </w:rPr>
        <w:t>t direct support or group work.</w:t>
      </w:r>
    </w:p>
    <w:p w:rsidR="00D55AEE" w:rsidRDefault="00D55AEE" w:rsidP="00D55AEE">
      <w:pPr>
        <w:jc w:val="both"/>
        <w:rPr>
          <w:rFonts w:ascii="Arial" w:hAnsi="Arial" w:cs="Arial"/>
          <w:iCs/>
        </w:rPr>
      </w:pPr>
    </w:p>
    <w:p w:rsidR="00BC5958" w:rsidRDefault="00BC595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tbl>
      <w:tblPr>
        <w:tblStyle w:val="TableGrid"/>
        <w:tblW w:w="1066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42"/>
        <w:gridCol w:w="90"/>
        <w:gridCol w:w="1895"/>
        <w:gridCol w:w="3435"/>
      </w:tblGrid>
      <w:tr w:rsidR="00D95A57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5A57" w:rsidRPr="0030174C" w:rsidRDefault="00797CCA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Our Future </w:t>
            </w:r>
            <w:r w:rsidR="00D95A57" w:rsidRPr="0030174C">
              <w:rPr>
                <w:rFonts w:ascii="Arial" w:eastAsia="Calibri" w:hAnsi="Arial" w:cs="Arial"/>
                <w:b/>
              </w:rPr>
              <w:t>Screening Tool</w:t>
            </w:r>
          </w:p>
        </w:tc>
      </w:tr>
      <w:tr w:rsidR="00D95A57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A57" w:rsidRPr="0030174C" w:rsidRDefault="00D95A57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</w:tr>
      <w:tr w:rsidR="00BC5958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C5958" w:rsidRPr="00D95A57" w:rsidRDefault="00BC5958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  <w:r w:rsidRPr="00D95A57">
              <w:rPr>
                <w:rFonts w:ascii="Arial" w:eastAsia="Calibri" w:hAnsi="Arial" w:cs="Arial"/>
                <w:b/>
              </w:rPr>
              <w:t xml:space="preserve">Section 1: Police involvement </w:t>
            </w:r>
          </w:p>
        </w:tc>
      </w:tr>
      <w:tr w:rsidR="00BC5958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C5958" w:rsidRPr="0030174C" w:rsidRDefault="00BC5958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ve you received a notification via Operation Encompass of domestic abuse incidents within the child’s household? </w:t>
            </w:r>
          </w:p>
        </w:tc>
      </w:tr>
      <w:tr w:rsidR="00BC5958" w:rsidRPr="0030174C" w:rsidTr="00AA0E62">
        <w:trPr>
          <w:trHeight w:val="356"/>
          <w:jc w:val="center"/>
        </w:trPr>
        <w:tc>
          <w:tcPr>
            <w:tcW w:w="2830" w:type="dxa"/>
          </w:tcPr>
          <w:p w:rsidR="00BC5958" w:rsidRPr="0030174C" w:rsidRDefault="00BC5958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  <w:gridSpan w:val="2"/>
          </w:tcPr>
          <w:p w:rsidR="00BC5958" w:rsidRPr="0030174C" w:rsidRDefault="00BC5958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5" w:type="dxa"/>
            <w:gridSpan w:val="2"/>
          </w:tcPr>
          <w:p w:rsidR="00BC5958" w:rsidRPr="0030174C" w:rsidRDefault="00BC5958" w:rsidP="00797CC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Date of offence:</w:t>
            </w:r>
          </w:p>
        </w:tc>
        <w:tc>
          <w:tcPr>
            <w:tcW w:w="3435" w:type="dxa"/>
          </w:tcPr>
          <w:p w:rsidR="00BC5958" w:rsidRPr="0030174C" w:rsidRDefault="00BC5958" w:rsidP="00797CC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C5958" w:rsidRPr="0030174C" w:rsidTr="00D95A57">
        <w:trPr>
          <w:trHeight w:val="130"/>
          <w:jc w:val="center"/>
        </w:trPr>
        <w:tc>
          <w:tcPr>
            <w:tcW w:w="10660" w:type="dxa"/>
            <w:gridSpan w:val="6"/>
            <w:shd w:val="clear" w:color="auto" w:fill="DBE5F1" w:themeFill="accent1" w:themeFillTint="33"/>
            <w:vAlign w:val="center"/>
          </w:tcPr>
          <w:p w:rsidR="00BC5958" w:rsidRPr="0030174C" w:rsidRDefault="00D95A57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f you have not received police notification, are you aware that there is domestic abuse in the child’s household? </w:t>
            </w:r>
          </w:p>
        </w:tc>
      </w:tr>
      <w:tr w:rsidR="00D95A57" w:rsidRPr="0030174C" w:rsidTr="005367FF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D95A57" w:rsidRPr="0030174C" w:rsidRDefault="00D95A57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95A57" w:rsidRPr="0030174C" w:rsidRDefault="00D95A57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5367FF" w:rsidRPr="00D95A57" w:rsidRDefault="00D95A57" w:rsidP="005367FF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  <w:r w:rsidR="005367FF">
              <w:rPr>
                <w:rFonts w:ascii="Arial" w:hAnsi="Arial" w:cs="Arial"/>
                <w:b/>
              </w:rPr>
              <w:t>:</w:t>
            </w:r>
          </w:p>
        </w:tc>
      </w:tr>
      <w:tr w:rsidR="00D95A5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A57" w:rsidRPr="00D95A57" w:rsidRDefault="00D95A57" w:rsidP="00797CC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3387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E33877" w:rsidRPr="0030174C" w:rsidRDefault="00E33877" w:rsidP="00797CCA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 xml:space="preserve">Section </w:t>
            </w:r>
            <w:r w:rsidR="00D95A57">
              <w:rPr>
                <w:rFonts w:ascii="Arial" w:hAnsi="Arial" w:cs="Arial"/>
                <w:b/>
              </w:rPr>
              <w:t>2</w:t>
            </w:r>
            <w:r w:rsidRPr="0030174C">
              <w:rPr>
                <w:rFonts w:ascii="Arial" w:hAnsi="Arial" w:cs="Arial"/>
                <w:b/>
              </w:rPr>
              <w:t xml:space="preserve">: Emotional </w:t>
            </w:r>
            <w:r w:rsidR="00F36CC9">
              <w:rPr>
                <w:rFonts w:ascii="Arial" w:hAnsi="Arial" w:cs="Arial"/>
                <w:b/>
              </w:rPr>
              <w:t>well</w:t>
            </w:r>
            <w:r w:rsidRPr="0030174C">
              <w:rPr>
                <w:rFonts w:ascii="Arial" w:hAnsi="Arial" w:cs="Arial"/>
                <w:b/>
              </w:rPr>
              <w:t>b</w:t>
            </w:r>
            <w:r w:rsidR="00AA4A94">
              <w:rPr>
                <w:rFonts w:ascii="Arial" w:hAnsi="Arial" w:cs="Arial"/>
                <w:b/>
              </w:rPr>
              <w:t xml:space="preserve">eing and </w:t>
            </w:r>
            <w:r w:rsidR="00F36CC9">
              <w:rPr>
                <w:rFonts w:ascii="Arial" w:hAnsi="Arial" w:cs="Arial"/>
                <w:b/>
              </w:rPr>
              <w:t>mental h</w:t>
            </w:r>
            <w:r w:rsidR="00AA4A94">
              <w:rPr>
                <w:rFonts w:ascii="Arial" w:hAnsi="Arial" w:cs="Arial"/>
                <w:b/>
              </w:rPr>
              <w:t xml:space="preserve">ealth </w:t>
            </w:r>
            <w:r w:rsidR="00F36CC9">
              <w:rPr>
                <w:rFonts w:ascii="Arial" w:hAnsi="Arial" w:cs="Arial"/>
                <w:b/>
              </w:rPr>
              <w:t xml:space="preserve">after </w:t>
            </w:r>
            <w:r w:rsidRPr="0030174C">
              <w:rPr>
                <w:rFonts w:ascii="Arial" w:hAnsi="Arial" w:cs="Arial"/>
                <w:b/>
              </w:rPr>
              <w:t>witnessing abuse</w:t>
            </w:r>
            <w:r w:rsidR="00F36CC9">
              <w:rPr>
                <w:rFonts w:ascii="Arial" w:hAnsi="Arial" w:cs="Arial"/>
                <w:b/>
              </w:rPr>
              <w:t>: c</w:t>
            </w:r>
            <w:r w:rsidR="00BB3B3A" w:rsidRPr="0030174C">
              <w:rPr>
                <w:rFonts w:ascii="Arial" w:hAnsi="Arial" w:cs="Arial"/>
                <w:b/>
              </w:rPr>
              <w:t xml:space="preserve">hildren aged 5-18 </w:t>
            </w:r>
          </w:p>
        </w:tc>
      </w:tr>
      <w:tr w:rsidR="00E3387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3877" w:rsidRPr="0030174C" w:rsidRDefault="00BB3B3A" w:rsidP="005367FF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 xml:space="preserve">Q1. </w:t>
            </w:r>
            <w:r w:rsidR="00240109">
              <w:rPr>
                <w:rFonts w:ascii="Arial" w:hAnsi="Arial" w:cs="Arial"/>
                <w:b/>
              </w:rPr>
              <w:t xml:space="preserve">Is the child or young person </w:t>
            </w:r>
            <w:r w:rsidR="005367FF">
              <w:rPr>
                <w:rFonts w:ascii="Arial" w:hAnsi="Arial" w:cs="Arial"/>
                <w:b/>
              </w:rPr>
              <w:t>presenting with any of the following difficulties?</w:t>
            </w:r>
          </w:p>
        </w:tc>
      </w:tr>
      <w:tr w:rsidR="00493D23" w:rsidRPr="0030174C" w:rsidTr="00493D23">
        <w:trPr>
          <w:trHeight w:val="2130"/>
          <w:jc w:val="center"/>
        </w:trPr>
        <w:tc>
          <w:tcPr>
            <w:tcW w:w="10660" w:type="dxa"/>
            <w:gridSpan w:val="6"/>
            <w:shd w:val="clear" w:color="auto" w:fill="auto"/>
          </w:tcPr>
          <w:p w:rsidR="00493D23" w:rsidRDefault="00493D23" w:rsidP="00493D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s of neglect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ab/>
            </w:r>
            <w:r>
              <w:rPr>
                <w:rFonts w:ascii="Arial" w:hAnsi="Arial" w:cs="Arial"/>
              </w:rPr>
              <w:t xml:space="preserve">History of DV at home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367FF"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5367FF">
              <w:rPr>
                <w:rFonts w:ascii="Arial" w:hAnsi="Arial" w:cs="Arial"/>
              </w:rPr>
              <w:t xml:space="preserve">History of Police involvement </w:t>
            </w:r>
            <w:r w:rsidR="005367FF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493D23" w:rsidRDefault="00493D23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History of </w:t>
            </w:r>
            <w:r w:rsidR="005367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5367F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e involvement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Behaviour that is out of control/concerning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EE1FB6" w:rsidRDefault="00EE1FB6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Recent significant change in behaviour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="00493D23">
              <w:rPr>
                <w:rFonts w:ascii="Arial" w:hAnsi="Arial" w:cs="Arial"/>
              </w:rPr>
              <w:t xml:space="preserve">Sibling displaying </w:t>
            </w:r>
            <w:r>
              <w:rPr>
                <w:rFonts w:ascii="Arial" w:hAnsi="Arial" w:cs="Arial"/>
              </w:rPr>
              <w:t xml:space="preserve">significant </w:t>
            </w:r>
            <w:r w:rsidR="00493D23">
              <w:rPr>
                <w:rFonts w:ascii="Arial" w:hAnsi="Arial" w:cs="Arial"/>
              </w:rPr>
              <w:t xml:space="preserve">change in behaviour </w:t>
            </w:r>
            <w:r w:rsidR="00493D23"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97391F" w:rsidRDefault="00493D23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Frequently complaining of illness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EE1FB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Poor attendance/</w:t>
            </w:r>
            <w:r w:rsidRPr="00493D23">
              <w:rPr>
                <w:rFonts w:ascii="Arial" w:hAnsi="Arial" w:cs="Arial"/>
              </w:rPr>
              <w:t>increase in absences</w:t>
            </w:r>
            <w:r w:rsidR="0097391F">
              <w:rPr>
                <w:rFonts w:ascii="Arial" w:hAnsi="Arial" w:cs="Arial"/>
              </w:rPr>
              <w:t xml:space="preserve"> </w:t>
            </w:r>
            <w:r w:rsidRPr="00493D23"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493D23" w:rsidRPr="0097391F" w:rsidRDefault="00493D23" w:rsidP="00493D23">
            <w:pPr>
              <w:widowControl w:val="0"/>
              <w:rPr>
                <w:rFonts w:ascii="Arial" w:hAnsi="Arial" w:cs="Arial"/>
              </w:rPr>
            </w:pPr>
            <w:r w:rsidRPr="00493D23">
              <w:rPr>
                <w:rFonts w:ascii="Arial" w:hAnsi="Arial" w:cs="Arial"/>
              </w:rPr>
              <w:t xml:space="preserve">Difficulties making and maintaining friendships </w:t>
            </w:r>
            <w:r w:rsidRPr="00493D2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4354E8" w:rsidRPr="0030174C" w:rsidTr="00797CCA">
        <w:trPr>
          <w:trHeight w:val="130"/>
          <w:jc w:val="center"/>
        </w:trPr>
        <w:tc>
          <w:tcPr>
            <w:tcW w:w="106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354E8" w:rsidRPr="00493D23" w:rsidRDefault="004354E8" w:rsidP="00493D2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0174C">
              <w:rPr>
                <w:rFonts w:ascii="Arial" w:hAnsi="Arial" w:cs="Arial"/>
                <w:b/>
              </w:rPr>
              <w:t xml:space="preserve">Q2. </w:t>
            </w:r>
            <w:r w:rsidR="00493D23" w:rsidRPr="004E0F97">
              <w:rPr>
                <w:rFonts w:ascii="Arial" w:hAnsi="Arial" w:cs="Arial"/>
                <w:b/>
                <w:bCs/>
              </w:rPr>
              <w:t>For the following, please indicate on the scale the difficulties the child or young person is having. (1: No problems; 2: Mostly ok, few incidences; 3: Improvements needed and there is a cause for concern; 4: Affecting the individuals functioning on some occasions; 5: behaviour seems unlikely to change without appropriate intervention).</w:t>
            </w:r>
          </w:p>
        </w:tc>
      </w:tr>
      <w:tr w:rsidR="0075556F" w:rsidRPr="0030174C" w:rsidTr="0075556F">
        <w:trPr>
          <w:trHeight w:val="2111"/>
          <w:jc w:val="center"/>
        </w:trPr>
        <w:tc>
          <w:tcPr>
            <w:tcW w:w="10660" w:type="dxa"/>
            <w:gridSpan w:val="6"/>
            <w:shd w:val="clear" w:color="auto" w:fill="auto"/>
          </w:tcPr>
          <w:tbl>
            <w:tblPr>
              <w:tblpPr w:leftFromText="180" w:rightFromText="180" w:vertAnchor="text" w:horzAnchor="margin" w:tblpY="504"/>
              <w:tblOverlap w:val="never"/>
              <w:tblW w:w="4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</w:tblGrid>
            <w:tr w:rsidR="0075556F" w:rsidRPr="0075556F" w:rsidTr="0075556F">
              <w:trPr>
                <w:trHeight w:val="255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y concentrating </w:t>
            </w:r>
          </w:p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</w:p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 w:rsidRPr="007555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241290</wp:posOffset>
                      </wp:positionV>
                      <wp:extent cx="3617595" cy="240665"/>
                      <wp:effectExtent l="0" t="2540" r="3175" b="44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61759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3FFC" id="Rectangle 10" o:spid="_x0000_s1026" style="position:absolute;margin-left:11.15pt;margin-top:412.7pt;width:284.85pt;height:1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75556F" w:rsidRPr="0075556F" w:rsidRDefault="0075556F" w:rsidP="0075556F">
            <w:pPr>
              <w:widowControl w:val="0"/>
              <w:rPr>
                <w:rFonts w:ascii="Arial" w:hAnsi="Arial" w:cs="Arial"/>
              </w:rPr>
            </w:pPr>
            <w:r w:rsidRPr="0075556F">
              <w:t>Outbursts of ang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</w:tblGrid>
            <w:tr w:rsidR="0075556F" w:rsidTr="0075556F">
              <w:trPr>
                <w:trHeight w:val="288"/>
              </w:trPr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</w:pPr>
            <w:r>
              <w:t>Anxie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6"/>
              <w:gridCol w:w="846"/>
              <w:gridCol w:w="846"/>
              <w:gridCol w:w="846"/>
            </w:tblGrid>
            <w:tr w:rsidR="0075556F" w:rsidTr="0075556F">
              <w:trPr>
                <w:trHeight w:val="269"/>
              </w:trPr>
              <w:tc>
                <w:tcPr>
                  <w:tcW w:w="845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</w:t>
            </w:r>
            <w:r w:rsidR="005367FF">
              <w:rPr>
                <w:rFonts w:ascii="Arial" w:hAnsi="Arial" w:cs="Arial"/>
              </w:rPr>
              <w:t>self-harming</w:t>
            </w:r>
            <w:r>
              <w:rPr>
                <w:rFonts w:ascii="Arial" w:hAnsi="Arial" w:cs="Arial"/>
              </w:rPr>
              <w:t xml:space="preserve"> behaviou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6"/>
              <w:gridCol w:w="846"/>
              <w:gridCol w:w="846"/>
              <w:gridCol w:w="846"/>
            </w:tblGrid>
            <w:tr w:rsidR="0075556F" w:rsidTr="005367FF">
              <w:trPr>
                <w:trHeight w:val="420"/>
              </w:trPr>
              <w:tc>
                <w:tcPr>
                  <w:tcW w:w="845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5556F" w:rsidRPr="0075556F" w:rsidRDefault="0075556F" w:rsidP="0075556F">
            <w:pPr>
              <w:widowControl w:val="0"/>
            </w:pPr>
          </w:p>
        </w:tc>
      </w:tr>
      <w:tr w:rsidR="00797CCA" w:rsidRPr="0030174C" w:rsidTr="004E0F97">
        <w:trPr>
          <w:trHeight w:val="13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CA" w:rsidRDefault="00797CCA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:rsidR="005367FF" w:rsidRDefault="005367FF" w:rsidP="00413215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413215" w:rsidRDefault="00413215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36790" w:rsidRPr="0030174C" w:rsidTr="004E0F97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36790" w:rsidRPr="00676114" w:rsidRDefault="006D4C1D" w:rsidP="00B57A0D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  <w:r w:rsidRPr="00676114"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797CCA">
              <w:rPr>
                <w:rFonts w:ascii="Arial" w:hAnsi="Arial" w:cs="Arial"/>
                <w:b/>
              </w:rPr>
              <w:t>Q3</w:t>
            </w:r>
            <w:r w:rsidR="00A36790" w:rsidRPr="00676114">
              <w:rPr>
                <w:rFonts w:ascii="Arial" w:hAnsi="Arial" w:cs="Arial"/>
                <w:b/>
              </w:rPr>
              <w:t xml:space="preserve">. </w:t>
            </w:r>
            <w:r w:rsidR="00BC5958">
              <w:rPr>
                <w:rFonts w:ascii="Arial" w:hAnsi="Arial" w:cs="Arial"/>
                <w:b/>
              </w:rPr>
              <w:t>Is the child or young person</w:t>
            </w:r>
            <w:r w:rsidR="00EC6B79" w:rsidRPr="00676114">
              <w:rPr>
                <w:rFonts w:ascii="Arial" w:hAnsi="Arial" w:cs="Arial"/>
                <w:b/>
              </w:rPr>
              <w:t xml:space="preserve"> a victim of domestic violence </w:t>
            </w:r>
            <w:r w:rsidR="00B57A0D">
              <w:rPr>
                <w:rFonts w:ascii="Arial" w:hAnsi="Arial" w:cs="Arial"/>
                <w:b/>
              </w:rPr>
              <w:t xml:space="preserve">or sexual abuse </w:t>
            </w:r>
            <w:r w:rsidR="00BC5958">
              <w:rPr>
                <w:rFonts w:ascii="Arial" w:hAnsi="Arial" w:cs="Arial"/>
                <w:b/>
              </w:rPr>
              <w:t>themselves</w:t>
            </w:r>
            <w:r w:rsidR="00EC6B79" w:rsidRPr="00676114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5556F" w:rsidRPr="0030174C" w:rsidTr="004E0F97">
        <w:trPr>
          <w:trHeight w:val="759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5556F" w:rsidRPr="00240109" w:rsidRDefault="0075556F" w:rsidP="00797CC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 No 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75556F" w:rsidRPr="00240109" w:rsidRDefault="0075556F" w:rsidP="00797CC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Yes </w:t>
            </w:r>
          </w:p>
        </w:tc>
      </w:tr>
      <w:tr w:rsidR="00EC6B79" w:rsidRPr="0030174C" w:rsidTr="004E0F97">
        <w:trPr>
          <w:trHeight w:val="356"/>
          <w:jc w:val="center"/>
        </w:trPr>
        <w:tc>
          <w:tcPr>
            <w:tcW w:w="10660" w:type="dxa"/>
            <w:gridSpan w:val="6"/>
          </w:tcPr>
          <w:p w:rsidR="00EC6B79" w:rsidRDefault="00BC5958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Please include details of any </w:t>
            </w:r>
            <w:r w:rsidR="004E0F97">
              <w:rPr>
                <w:rFonts w:ascii="Arial" w:eastAsia="Calibri" w:hAnsi="Arial" w:cs="Arial"/>
                <w:b/>
                <w:i/>
              </w:rPr>
              <w:t>other concerns or additional needs that the child or young person may have</w:t>
            </w:r>
            <w:r>
              <w:rPr>
                <w:rFonts w:ascii="Arial" w:eastAsia="Calibri" w:hAnsi="Arial" w:cs="Arial"/>
                <w:b/>
                <w:i/>
              </w:rPr>
              <w:t xml:space="preserve">: </w:t>
            </w: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Pr="0030174C" w:rsidRDefault="004E0F97" w:rsidP="004E0F97">
            <w:pPr>
              <w:spacing w:before="60" w:after="60"/>
              <w:rPr>
                <w:rFonts w:ascii="Arial" w:hAnsi="Arial" w:cs="Arial"/>
                <w:b/>
                <w:i/>
              </w:rPr>
            </w:pPr>
          </w:p>
        </w:tc>
      </w:tr>
      <w:tr w:rsidR="004E0F97" w:rsidRPr="0030174C" w:rsidTr="004E0F97">
        <w:trPr>
          <w:trHeight w:val="356"/>
          <w:jc w:val="center"/>
        </w:trPr>
        <w:tc>
          <w:tcPr>
            <w:tcW w:w="10660" w:type="dxa"/>
            <w:gridSpan w:val="6"/>
            <w:shd w:val="clear" w:color="auto" w:fill="DBE5F1" w:themeFill="accent1" w:themeFillTint="33"/>
          </w:tcPr>
          <w:p w:rsidR="004E0F97" w:rsidRP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E0F97">
              <w:rPr>
                <w:rFonts w:ascii="Arial" w:eastAsia="Calibri" w:hAnsi="Arial" w:cs="Arial"/>
                <w:b/>
              </w:rPr>
              <w:t>Q4. Are you concerned that the child having discussions around this topic would cause the child or young person difficulties in regulating their own emotions?</w:t>
            </w:r>
          </w:p>
        </w:tc>
      </w:tr>
      <w:tr w:rsidR="004E0F97" w:rsidRPr="0030174C" w:rsidTr="004E0F97">
        <w:trPr>
          <w:trHeight w:val="356"/>
          <w:jc w:val="center"/>
        </w:trPr>
        <w:tc>
          <w:tcPr>
            <w:tcW w:w="5330" w:type="dxa"/>
            <w:gridSpan w:val="4"/>
            <w:shd w:val="clear" w:color="auto" w:fill="D6E3BC" w:themeFill="accent3" w:themeFillTint="66"/>
          </w:tcPr>
          <w:p w:rsidR="004E0F97" w:rsidRPr="00991028" w:rsidRDefault="004E0F97" w:rsidP="004E0F9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991028">
              <w:rPr>
                <w:rFonts w:ascii="Arial" w:hAnsi="Arial" w:cs="Arial"/>
              </w:rPr>
              <w:t xml:space="preserve"> No  </w:t>
            </w:r>
          </w:p>
        </w:tc>
        <w:tc>
          <w:tcPr>
            <w:tcW w:w="5330" w:type="dxa"/>
            <w:gridSpan w:val="2"/>
            <w:shd w:val="clear" w:color="auto" w:fill="D99594" w:themeFill="accent2" w:themeFillTint="99"/>
          </w:tcPr>
          <w:p w:rsidR="004E0F97" w:rsidRPr="00991028" w:rsidRDefault="004E0F97" w:rsidP="004E0F9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991028">
              <w:rPr>
                <w:rFonts w:ascii="Arial" w:hAnsi="Arial" w:cs="Arial"/>
              </w:rPr>
              <w:t xml:space="preserve">Yes </w:t>
            </w:r>
          </w:p>
        </w:tc>
      </w:tr>
      <w:tr w:rsidR="00991028" w:rsidRPr="0030174C" w:rsidTr="003644A2">
        <w:trPr>
          <w:trHeight w:val="356"/>
          <w:jc w:val="center"/>
        </w:trPr>
        <w:tc>
          <w:tcPr>
            <w:tcW w:w="10660" w:type="dxa"/>
            <w:gridSpan w:val="6"/>
            <w:shd w:val="clear" w:color="auto" w:fill="DBE5F1" w:themeFill="accent1" w:themeFillTint="33"/>
          </w:tcPr>
          <w:p w:rsidR="00991028" w:rsidRPr="004E0F97" w:rsidRDefault="00991028" w:rsidP="00BA52E5">
            <w:pPr>
              <w:spacing w:before="60" w:after="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5</w:t>
            </w:r>
            <w:r w:rsidRPr="004E0F97">
              <w:rPr>
                <w:rFonts w:ascii="Arial" w:eastAsia="Calibri" w:hAnsi="Arial" w:cs="Arial"/>
                <w:b/>
              </w:rPr>
              <w:t xml:space="preserve">. </w:t>
            </w:r>
            <w:r>
              <w:rPr>
                <w:rFonts w:ascii="Arial" w:eastAsia="Calibri" w:hAnsi="Arial" w:cs="Arial"/>
                <w:b/>
              </w:rPr>
              <w:t>In Brief please stat</w:t>
            </w:r>
            <w:r w:rsidR="00BA52E5">
              <w:rPr>
                <w:rFonts w:ascii="Arial" w:eastAsia="Calibri" w:hAnsi="Arial" w:cs="Arial"/>
                <w:b/>
              </w:rPr>
              <w:t>e reas</w:t>
            </w:r>
            <w:r>
              <w:rPr>
                <w:rFonts w:ascii="Arial" w:eastAsia="Calibri" w:hAnsi="Arial" w:cs="Arial"/>
                <w:b/>
              </w:rPr>
              <w:t>on for the referral.</w:t>
            </w:r>
          </w:p>
        </w:tc>
      </w:tr>
    </w:tbl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991028" w:rsidRPr="004E0F97" w:rsidTr="00EE735B">
        <w:trPr>
          <w:trHeight w:val="356"/>
          <w:jc w:val="center"/>
        </w:trPr>
        <w:tc>
          <w:tcPr>
            <w:tcW w:w="10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028" w:rsidRPr="004E0F97" w:rsidRDefault="00BA52E5" w:rsidP="00991028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</w:t>
            </w:r>
            <w:r w:rsidR="00991028" w:rsidRPr="004E0F97">
              <w:rPr>
                <w:rFonts w:ascii="Arial" w:hAnsi="Arial" w:cs="Arial"/>
                <w:b/>
                <w:i/>
              </w:rPr>
              <w:t>lease provide additional information that will support the screening process:</w:t>
            </w: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  <w:p w:rsidR="00991028" w:rsidRPr="004E0F97" w:rsidRDefault="00991028" w:rsidP="0099102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C293D" w:rsidRDefault="00BC293D">
      <w:r>
        <w:br w:type="page"/>
      </w:r>
    </w:p>
    <w:tbl>
      <w:tblPr>
        <w:tblStyle w:val="TableGrid"/>
        <w:tblW w:w="1066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3435"/>
      </w:tblGrid>
      <w:tr w:rsidR="000F4075" w:rsidRPr="0030174C" w:rsidTr="00467D5A">
        <w:trPr>
          <w:trHeight w:val="130"/>
          <w:jc w:val="center"/>
        </w:trPr>
        <w:tc>
          <w:tcPr>
            <w:tcW w:w="10660" w:type="dxa"/>
            <w:gridSpan w:val="4"/>
            <w:shd w:val="clear" w:color="auto" w:fill="A6A6A6" w:themeFill="background1" w:themeFillShade="A6"/>
            <w:vAlign w:val="center"/>
          </w:tcPr>
          <w:p w:rsidR="000F4075" w:rsidRPr="0030174C" w:rsidRDefault="000F4075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lastRenderedPageBreak/>
              <w:t>Agency information</w:t>
            </w:r>
          </w:p>
        </w:tc>
      </w:tr>
      <w:tr w:rsidR="000F4075" w:rsidRPr="0030174C" w:rsidTr="00467D5A">
        <w:trPr>
          <w:trHeight w:val="356"/>
          <w:jc w:val="center"/>
        </w:trPr>
        <w:tc>
          <w:tcPr>
            <w:tcW w:w="2830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Agency making referral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name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F4075" w:rsidRPr="0030174C" w:rsidTr="00467D5A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telephone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email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53FDB" w:rsidRPr="0030174C" w:rsidTr="00467D5A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referr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6"/>
        <w:gridCol w:w="512"/>
        <w:gridCol w:w="199"/>
        <w:gridCol w:w="885"/>
        <w:gridCol w:w="885"/>
        <w:gridCol w:w="639"/>
        <w:gridCol w:w="246"/>
        <w:gridCol w:w="886"/>
        <w:gridCol w:w="1705"/>
        <w:gridCol w:w="2727"/>
      </w:tblGrid>
      <w:tr w:rsidR="000F4075" w:rsidRPr="0030174C" w:rsidTr="00797CCA">
        <w:trPr>
          <w:trHeight w:val="237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  <w:vAlign w:val="center"/>
          </w:tcPr>
          <w:p w:rsidR="000F4075" w:rsidRPr="0030174C" w:rsidRDefault="00E22F11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Child/young person</w:t>
            </w:r>
            <w:r w:rsidR="00797CCA">
              <w:rPr>
                <w:rFonts w:ascii="Arial" w:eastAsia="Calibri" w:hAnsi="Arial" w:cs="Arial"/>
                <w:b/>
              </w:rPr>
              <w:t>’s</w:t>
            </w:r>
            <w:r w:rsidRPr="0030174C">
              <w:rPr>
                <w:rFonts w:ascii="Arial" w:eastAsia="Calibri" w:hAnsi="Arial" w:cs="Arial"/>
                <w:b/>
              </w:rPr>
              <w:t xml:space="preserve"> information</w:t>
            </w:r>
          </w:p>
        </w:tc>
      </w:tr>
      <w:tr w:rsidR="0020692E" w:rsidRPr="0030174C" w:rsidTr="00797CCA">
        <w:trPr>
          <w:trHeight w:val="413"/>
          <w:jc w:val="center"/>
        </w:trPr>
        <w:tc>
          <w:tcPr>
            <w:tcW w:w="1976" w:type="dxa"/>
            <w:shd w:val="clear" w:color="auto" w:fill="FFFFFF"/>
          </w:tcPr>
          <w:p w:rsidR="000F4075" w:rsidRPr="0030174C" w:rsidRDefault="00E22F11" w:rsidP="00D3531D">
            <w:pPr>
              <w:rPr>
                <w:rFonts w:ascii="Arial" w:eastAsia="Calibri" w:hAnsi="Arial" w:cs="Arial"/>
                <w:noProof/>
              </w:rPr>
            </w:pPr>
            <w:r w:rsidRPr="0030174C">
              <w:rPr>
                <w:rFonts w:ascii="Arial" w:eastAsia="Calibri" w:hAnsi="Arial" w:cs="Arial"/>
              </w:rPr>
              <w:t>N</w:t>
            </w:r>
            <w:r w:rsidR="00D3531D" w:rsidRPr="0030174C">
              <w:rPr>
                <w:rFonts w:ascii="Arial" w:eastAsia="Calibri" w:hAnsi="Arial" w:cs="Arial"/>
              </w:rPr>
              <w:t>ame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0F4075" w:rsidRPr="0030174C" w:rsidRDefault="00D3531D" w:rsidP="00D3531D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b</w:t>
            </w:r>
            <w:r w:rsidR="000F4075" w:rsidRPr="0030174C">
              <w:rPr>
                <w:rFonts w:ascii="Arial" w:eastAsia="Calibri" w:hAnsi="Arial" w:cs="Arial"/>
              </w:rPr>
              <w:t>irth</w:t>
            </w:r>
            <w:r w:rsidRPr="0030174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727" w:type="dxa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803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ddress:</w:t>
            </w:r>
          </w:p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ostcode: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467D5A" w:rsidP="00467D5A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contact</w:t>
            </w:r>
            <w:r w:rsidR="00E22F11" w:rsidRPr="0030174C">
              <w:rPr>
                <w:rFonts w:ascii="Arial" w:eastAsia="Calibri" w:hAnsi="Arial" w:cs="Arial"/>
              </w:rPr>
              <w:t xml:space="preserve"> number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1976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Religion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Gender: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1976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isability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Parent contact number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13722B" w:rsidRPr="0030174C" w:rsidTr="00797CCA">
        <w:trPr>
          <w:trHeight w:val="392"/>
          <w:jc w:val="center"/>
        </w:trPr>
        <w:tc>
          <w:tcPr>
            <w:tcW w:w="1976" w:type="dxa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rent name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5564" w:type="dxa"/>
            <w:gridSpan w:val="4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 information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</w:tcPr>
          <w:p w:rsidR="00073982" w:rsidRPr="0030174C" w:rsidRDefault="00073982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Ethnicity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ritish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Irish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sian Other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Indian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Black Caribbean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lack African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Mixed other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British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angladeshi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kistani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other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Black other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African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Caribbean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Asian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30174C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</w:t>
            </w:r>
          </w:p>
        </w:tc>
      </w:tr>
      <w:tr w:rsidR="00E22F11" w:rsidRPr="0030174C" w:rsidTr="00797CCA">
        <w:trPr>
          <w:trHeight w:val="356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  <w:vAlign w:val="center"/>
          </w:tcPr>
          <w:p w:rsidR="00E22F11" w:rsidRPr="0030174C" w:rsidRDefault="00E22F11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Agencies involved </w:t>
            </w:r>
          </w:p>
        </w:tc>
      </w:tr>
      <w:tr w:rsidR="00E22F11" w:rsidRPr="0030174C" w:rsidTr="00797CCA">
        <w:trPr>
          <w:trHeight w:val="506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School/College name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7B123D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GP surgery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000E" w:rsidRPr="0030174C" w:rsidTr="0050000E">
        <w:trPr>
          <w:trHeight w:val="58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Social worker </w:t>
            </w:r>
          </w:p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3541" w:type="dxa"/>
            <w:gridSpan w:val="5"/>
            <w:shd w:val="clear" w:color="auto" w:fill="FFFFFF"/>
          </w:tcPr>
          <w:p w:rsidR="0050000E" w:rsidRPr="0030174C" w:rsidRDefault="0050000E" w:rsidP="00E22F11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Merge w:val="restart"/>
            <w:shd w:val="clear" w:color="auto" w:fill="FFFFFF"/>
          </w:tcPr>
          <w:p w:rsidR="0050000E" w:rsidRPr="0030174C" w:rsidRDefault="0050000E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vMerge w:val="restart"/>
            <w:shd w:val="clear" w:color="auto" w:fill="FFFFFF"/>
          </w:tcPr>
          <w:p w:rsidR="0050000E" w:rsidRPr="0030174C" w:rsidRDefault="0050000E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000E" w:rsidRPr="0030174C" w:rsidTr="000464E4">
        <w:trPr>
          <w:trHeight w:val="58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vel: Please Circle</w:t>
            </w:r>
          </w:p>
        </w:tc>
        <w:tc>
          <w:tcPr>
            <w:tcW w:w="885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elp</w:t>
            </w:r>
          </w:p>
        </w:tc>
        <w:tc>
          <w:tcPr>
            <w:tcW w:w="885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</w:t>
            </w:r>
          </w:p>
        </w:tc>
        <w:tc>
          <w:tcPr>
            <w:tcW w:w="885" w:type="dxa"/>
            <w:gridSpan w:val="2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886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1705" w:type="dxa"/>
            <w:vMerge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727" w:type="dxa"/>
            <w:vMerge/>
            <w:shd w:val="clear" w:color="auto" w:fill="FFFFFF"/>
          </w:tcPr>
          <w:p w:rsidR="0050000E" w:rsidRPr="0030174C" w:rsidRDefault="0050000E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7B123D" w:rsidP="00E22F11">
            <w:pPr>
              <w:rPr>
                <w:rFonts w:ascii="Arial" w:hAnsi="Arial" w:cs="Arial"/>
                <w:color w:val="D9D9D9" w:themeColor="background1" w:themeShade="D9"/>
              </w:rPr>
            </w:pPr>
            <w:r w:rsidRPr="0030174C">
              <w:rPr>
                <w:rFonts w:ascii="Arial" w:eastAsia="Calibri" w:hAnsi="Arial" w:cs="Arial"/>
              </w:rPr>
              <w:t xml:space="preserve">Police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D6367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3D6367" w:rsidRPr="0030174C" w:rsidRDefault="00FF27AF" w:rsidP="003D636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30174C">
              <w:rPr>
                <w:rFonts w:ascii="Arial" w:eastAsia="Calibri" w:hAnsi="Arial" w:cs="Arial"/>
              </w:rPr>
              <w:t xml:space="preserve">Crime reference number/Unique reference number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3D6367" w:rsidRPr="0030174C" w:rsidRDefault="003D6367" w:rsidP="003D6367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3D6367" w:rsidRPr="0030174C" w:rsidRDefault="00553FDB" w:rsidP="003D6367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3D6367" w:rsidRPr="0030174C" w:rsidRDefault="003D6367" w:rsidP="003D6367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A4A94" w:rsidRDefault="00AA4A94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AA4A94" w:rsidRPr="0030174C" w:rsidRDefault="00AA4A94" w:rsidP="002D21C3">
      <w:pPr>
        <w:spacing w:after="0"/>
        <w:rPr>
          <w:rFonts w:ascii="Arial" w:hAnsi="Arial" w:cs="Arial"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4618"/>
        <w:gridCol w:w="3032"/>
        <w:gridCol w:w="3010"/>
      </w:tblGrid>
      <w:tr w:rsidR="00AD1685" w:rsidRPr="0030174C" w:rsidTr="00F77D31">
        <w:trPr>
          <w:trHeight w:val="510"/>
          <w:jc w:val="center"/>
        </w:trPr>
        <w:tc>
          <w:tcPr>
            <w:tcW w:w="10660" w:type="dxa"/>
            <w:gridSpan w:val="3"/>
            <w:shd w:val="clear" w:color="auto" w:fill="BFBFBF" w:themeFill="background1" w:themeFillShade="BF"/>
            <w:vAlign w:val="center"/>
          </w:tcPr>
          <w:p w:rsidR="0053634D" w:rsidRPr="0030174C" w:rsidRDefault="0053634D" w:rsidP="00D353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Consent and Confidentiality</w:t>
            </w:r>
          </w:p>
        </w:tc>
      </w:tr>
      <w:tr w:rsidR="00AD1685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7B123D" w:rsidP="00DE6035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 xml:space="preserve">If over </w:t>
            </w:r>
            <w:r w:rsidR="00DE6035">
              <w:rPr>
                <w:rFonts w:ascii="Arial" w:hAnsi="Arial" w:cs="Arial"/>
              </w:rPr>
              <w:t>12</w:t>
            </w:r>
            <w:r w:rsidRPr="0030174C">
              <w:rPr>
                <w:rFonts w:ascii="Arial" w:hAnsi="Arial" w:cs="Arial"/>
              </w:rPr>
              <w:t xml:space="preserve"> h</w:t>
            </w:r>
            <w:r w:rsidR="0053634D" w:rsidRPr="0030174C">
              <w:rPr>
                <w:rFonts w:ascii="Arial" w:hAnsi="Arial" w:cs="Arial"/>
              </w:rPr>
              <w:t xml:space="preserve">as the </w:t>
            </w:r>
            <w:r w:rsidRPr="0030174C">
              <w:rPr>
                <w:rFonts w:ascii="Arial" w:hAnsi="Arial" w:cs="Arial"/>
              </w:rPr>
              <w:t xml:space="preserve">young person </w:t>
            </w:r>
            <w:r w:rsidR="0053634D" w:rsidRPr="0030174C">
              <w:rPr>
                <w:rFonts w:ascii="Arial" w:hAnsi="Arial" w:cs="Arial"/>
              </w:rPr>
              <w:t>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53634D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="00F77D31" w:rsidRPr="0030174C">
              <w:rPr>
                <w:rFonts w:ascii="Arial" w:hAnsi="Arial" w:cs="Arial"/>
                <w:bCs/>
              </w:rPr>
              <w:t xml:space="preserve"> </w:t>
            </w:r>
            <w:r w:rsidR="00F77D31"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53634D" w:rsidRPr="0030174C" w:rsidRDefault="00F77D31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DE6035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If under 1</w:t>
            </w:r>
            <w:r w:rsidR="00DE6035">
              <w:rPr>
                <w:rFonts w:ascii="Arial" w:hAnsi="Arial" w:cs="Arial"/>
              </w:rPr>
              <w:t>2</w:t>
            </w:r>
            <w:r w:rsidRPr="0030174C">
              <w:rPr>
                <w:rFonts w:ascii="Arial" w:hAnsi="Arial" w:cs="Arial"/>
              </w:rPr>
              <w:t xml:space="preserve"> has </w:t>
            </w:r>
            <w:r w:rsidR="002E6C55" w:rsidRPr="0030174C">
              <w:rPr>
                <w:rFonts w:ascii="Arial" w:hAnsi="Arial" w:cs="Arial"/>
              </w:rPr>
              <w:t xml:space="preserve">the </w:t>
            </w:r>
            <w:r w:rsidRPr="0030174C">
              <w:rPr>
                <w:rFonts w:ascii="Arial" w:hAnsi="Arial" w:cs="Arial"/>
              </w:rPr>
              <w:t>parent 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10660" w:type="dxa"/>
            <w:gridSpan w:val="3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  <w:b/>
                <w:bCs/>
              </w:rPr>
              <w:t xml:space="preserve">If the client has not consented: we will only be able to provide advice and guidance to the referring agency 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A54443" w:rsidTr="00A54443">
        <w:trPr>
          <w:trHeight w:val="1530"/>
        </w:trPr>
        <w:tc>
          <w:tcPr>
            <w:tcW w:w="8880" w:type="dxa"/>
          </w:tcPr>
          <w:p w:rsidR="00A54443" w:rsidRPr="00A54443" w:rsidRDefault="00A54443" w:rsidP="00A54443">
            <w:pPr>
              <w:rPr>
                <w:rFonts w:ascii="Arial" w:hAnsi="Arial" w:cs="Arial"/>
                <w:b/>
              </w:rPr>
            </w:pPr>
            <w:r w:rsidRPr="00A54443">
              <w:rPr>
                <w:rFonts w:ascii="Arial" w:hAnsi="Arial" w:cs="Arial"/>
                <w:b/>
              </w:rPr>
              <w:t xml:space="preserve">Privacy Notice Statement </w:t>
            </w:r>
          </w:p>
          <w:p w:rsidR="00A54443" w:rsidRDefault="00A54443" w:rsidP="00A54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By completing this referral, B</w:t>
            </w:r>
            <w:r w:rsidR="007D1D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WA will expect that: 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ferral has been discussed and </w:t>
            </w:r>
            <w:r w:rsidR="0066046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greed by the service user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onsider to have the service user to have capacity to give 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Default="00A54443" w:rsidP="00A5444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d consent                                                                         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explained that any information held on this form will  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Pr="00A54443" w:rsidRDefault="00A54443" w:rsidP="00A5444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tored via BCWA on a secure data base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p w:rsidR="000F4075" w:rsidRPr="0030174C" w:rsidRDefault="00AD1685" w:rsidP="000F4075">
      <w:pPr>
        <w:rPr>
          <w:rFonts w:ascii="Arial" w:hAnsi="Arial" w:cs="Arial"/>
        </w:rPr>
      </w:pPr>
      <w:r w:rsidRPr="0030174C">
        <w:rPr>
          <w:rFonts w:ascii="Arial" w:hAnsi="Arial" w:cs="Arial"/>
        </w:rPr>
        <w:t>Due to having personal information on this form, this should be sent through secure email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9" w:history="1">
        <w:r w:rsidR="00B12493" w:rsidRPr="0030174C">
          <w:rPr>
            <w:rStyle w:val="Hyperlink"/>
            <w:rFonts w:ascii="Arial" w:hAnsi="Arial" w:cs="Arial"/>
          </w:rPr>
          <w:t>supportforchildren@sandwellwa.cjsm.net</w:t>
        </w:r>
      </w:hyperlink>
      <w:r w:rsidR="00B12493" w:rsidRPr="0030174C">
        <w:rPr>
          <w:rFonts w:ascii="Arial" w:hAnsi="Arial" w:cs="Arial"/>
        </w:rPr>
        <w:t xml:space="preserve"> </w:t>
      </w:r>
    </w:p>
    <w:p w:rsidR="00E22F11" w:rsidRPr="00B20C48" w:rsidRDefault="000F4075">
      <w:pPr>
        <w:rPr>
          <w:rFonts w:ascii="Arial" w:hAnsi="Arial" w:cs="Arial"/>
          <w:color w:val="0000FF" w:themeColor="hyperlink"/>
          <w:u w:val="single"/>
        </w:rPr>
      </w:pPr>
      <w:r w:rsidRPr="0030174C">
        <w:rPr>
          <w:rFonts w:ascii="Arial" w:hAnsi="Arial" w:cs="Arial"/>
        </w:rPr>
        <w:t xml:space="preserve">Non secure emails </w:t>
      </w:r>
      <w:r w:rsidR="00AD1685" w:rsidRPr="0030174C">
        <w:rPr>
          <w:rFonts w:ascii="Arial" w:hAnsi="Arial" w:cs="Arial"/>
        </w:rPr>
        <w:t>MUST</w:t>
      </w:r>
      <w:r w:rsidRPr="0030174C">
        <w:rPr>
          <w:rFonts w:ascii="Arial" w:hAnsi="Arial" w:cs="Arial"/>
        </w:rPr>
        <w:t xml:space="preserve"> be </w:t>
      </w:r>
      <w:r w:rsidR="00D3531D" w:rsidRPr="0030174C">
        <w:rPr>
          <w:rFonts w:ascii="Arial" w:hAnsi="Arial" w:cs="Arial"/>
        </w:rPr>
        <w:t xml:space="preserve">sent </w:t>
      </w:r>
      <w:r w:rsidRPr="0030174C">
        <w:rPr>
          <w:rFonts w:ascii="Arial" w:hAnsi="Arial" w:cs="Arial"/>
        </w:rPr>
        <w:t>password protected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10" w:history="1">
        <w:r w:rsidR="001D7064" w:rsidRPr="0030174C">
          <w:rPr>
            <w:rStyle w:val="Hyperlink"/>
            <w:rFonts w:ascii="Arial" w:hAnsi="Arial" w:cs="Arial"/>
          </w:rPr>
          <w:t>youngpeople@blackcountrywomensaid.co.uk</w:t>
        </w:r>
      </w:hyperlink>
    </w:p>
    <w:sectPr w:rsidR="00E22F11" w:rsidRPr="00B20C48" w:rsidSect="00444C42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CE" w:rsidRDefault="00257BCE">
      <w:r>
        <w:separator/>
      </w:r>
    </w:p>
  </w:endnote>
  <w:endnote w:type="continuationSeparator" w:id="0">
    <w:p w:rsidR="00257BCE" w:rsidRDefault="002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29" w:rsidRPr="00797CCA" w:rsidRDefault="00B80CBA" w:rsidP="00D3531D">
    <w:pPr>
      <w:pStyle w:val="Footer"/>
      <w:jc w:val="center"/>
      <w:rPr>
        <w:rFonts w:ascii="Arial" w:hAnsi="Arial" w:cs="Arial"/>
        <w:b/>
        <w:sz w:val="26"/>
        <w:szCs w:val="26"/>
      </w:rPr>
    </w:pPr>
    <w:r w:rsidRPr="00797CCA">
      <w:rPr>
        <w:rFonts w:ascii="Arial" w:hAnsi="Arial" w:cs="Arial"/>
        <w:b/>
        <w:sz w:val="26"/>
        <w:szCs w:val="26"/>
      </w:rPr>
      <w:t>Once completed this form is confidential</w:t>
    </w:r>
    <w:r w:rsidR="00F36CC9" w:rsidRPr="00797CCA">
      <w:rPr>
        <w:rFonts w:ascii="Arial" w:hAnsi="Arial" w:cs="Arial"/>
        <w:b/>
        <w:sz w:val="26"/>
        <w:szCs w:val="26"/>
      </w:rPr>
      <w:t xml:space="preserve"> and data p</w:t>
    </w:r>
    <w:r w:rsidRPr="00797CCA">
      <w:rPr>
        <w:rFonts w:ascii="Arial" w:hAnsi="Arial" w:cs="Arial"/>
        <w:b/>
        <w:sz w:val="26"/>
        <w:szCs w:val="26"/>
      </w:rPr>
      <w:t>rotection principl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CE" w:rsidRDefault="00257BCE">
      <w:r>
        <w:separator/>
      </w:r>
    </w:p>
  </w:footnote>
  <w:footnote w:type="continuationSeparator" w:id="0">
    <w:p w:rsidR="00257BCE" w:rsidRDefault="002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29" w:rsidRDefault="00793D67" w:rsidP="00AB543A">
    <w:pPr>
      <w:pStyle w:val="Header"/>
      <w:tabs>
        <w:tab w:val="clear" w:pos="8306"/>
        <w:tab w:val="right" w:pos="9923"/>
      </w:tabs>
    </w:pPr>
    <w:r>
      <w:rPr>
        <w:cap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0C7011D" wp14:editId="6D826DBB">
              <wp:simplePos x="0" y="0"/>
              <wp:positionH relativeFrom="margin">
                <wp:posOffset>3200400</wp:posOffset>
              </wp:positionH>
              <wp:positionV relativeFrom="paragraph">
                <wp:posOffset>-19050</wp:posOffset>
              </wp:positionV>
              <wp:extent cx="3800475" cy="619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CC9" w:rsidRDefault="00976535" w:rsidP="00F36CC9">
                          <w:pPr>
                            <w:spacing w:after="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Our Future </w:t>
                          </w:r>
                          <w:r w:rsidR="00F574B6" w:rsidRPr="00F574B6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ferral Form</w:t>
                          </w:r>
                          <w:r w:rsidR="005168E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574B6" w:rsidRPr="00F574B6" w:rsidRDefault="00F36CC9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 and Young P</w:t>
                          </w:r>
                          <w:r w:rsidR="00E22F1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opl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’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C70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-1.5pt;width:299.25pt;height:48.7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" fillcolor="white [3201]" stroked="f" strokeweight=".5pt">
              <v:textbox>
                <w:txbxContent>
                  <w:p w:rsidR="00F36CC9" w:rsidRDefault="00976535" w:rsidP="00F36CC9">
                    <w:pPr>
                      <w:spacing w:after="0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Our Future </w:t>
                    </w:r>
                    <w:r w:rsidR="00F574B6" w:rsidRPr="00F574B6">
                      <w:rPr>
                        <w:rFonts w:ascii="Arial" w:hAnsi="Arial" w:cs="Arial"/>
                        <w:sz w:val="32"/>
                        <w:szCs w:val="32"/>
                      </w:rPr>
                      <w:t>Referral Form</w:t>
                    </w:r>
                    <w:r w:rsidR="005168E2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</w:p>
                  <w:p w:rsidR="00F574B6" w:rsidRPr="00F574B6" w:rsidRDefault="00F36CC9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Children and Young P</w:t>
                    </w:r>
                    <w:r w:rsidR="00E22F11">
                      <w:rPr>
                        <w:rFonts w:ascii="Arial" w:hAnsi="Arial" w:cs="Arial"/>
                        <w:sz w:val="32"/>
                        <w:szCs w:val="32"/>
                      </w:rPr>
                      <w:t>eople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’s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8819E" wp14:editId="245151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B6" w:rsidRDefault="00F574B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52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8819E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">
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Text Box 172" o:spid="_x0000_s102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574B6" w:rsidRDefault="00F574B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A52E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574B6">
      <w:rPr>
        <w:caps/>
        <w:noProof/>
        <w:color w:val="808080" w:themeColor="background1" w:themeShade="80"/>
      </w:rPr>
      <w:drawing>
        <wp:inline distT="0" distB="0" distL="0" distR="0" wp14:anchorId="5EC1E963" wp14:editId="50235C72">
          <wp:extent cx="2286000" cy="71469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Country Women's Aid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616" cy="71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4B6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47A"/>
    <w:multiLevelType w:val="hybridMultilevel"/>
    <w:tmpl w:val="CE842192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238"/>
    <w:multiLevelType w:val="hybridMultilevel"/>
    <w:tmpl w:val="2F02DC2E"/>
    <w:lvl w:ilvl="0" w:tplc="3C5CE0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9A400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D6B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2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C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F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A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2ED5"/>
    <w:multiLevelType w:val="hybridMultilevel"/>
    <w:tmpl w:val="B3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E92"/>
    <w:multiLevelType w:val="hybridMultilevel"/>
    <w:tmpl w:val="6D68D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4BC"/>
    <w:multiLevelType w:val="hybridMultilevel"/>
    <w:tmpl w:val="26D04734"/>
    <w:lvl w:ilvl="0" w:tplc="20E2E9F6">
      <w:start w:val="1"/>
      <w:numFmt w:val="decimal"/>
      <w:lvlText w:val="%1."/>
      <w:lvlJc w:val="left"/>
      <w:pPr>
        <w:ind w:left="720" w:hanging="360"/>
      </w:pPr>
      <w:rPr>
        <w:rFonts w:ascii="CenturySchoolbook" w:hAnsi="CenturySchoolbook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26C"/>
    <w:multiLevelType w:val="singleLevel"/>
    <w:tmpl w:val="EC0C0CE8"/>
    <w:lvl w:ilvl="0">
      <w:start w:val="2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9533C"/>
    <w:multiLevelType w:val="hybridMultilevel"/>
    <w:tmpl w:val="E834DADC"/>
    <w:lvl w:ilvl="0" w:tplc="BB7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8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4A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F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C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87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C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E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EB73CB"/>
    <w:multiLevelType w:val="hybridMultilevel"/>
    <w:tmpl w:val="FBAA3DC2"/>
    <w:lvl w:ilvl="0" w:tplc="05E2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6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C5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E7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CE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289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DF4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9" w15:restartNumberingAfterBreak="0">
    <w:nsid w:val="2BD54DED"/>
    <w:multiLevelType w:val="hybridMultilevel"/>
    <w:tmpl w:val="63E4B2B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E0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390FD3"/>
    <w:multiLevelType w:val="hybridMultilevel"/>
    <w:tmpl w:val="9CC478D8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153B"/>
    <w:multiLevelType w:val="hybridMultilevel"/>
    <w:tmpl w:val="7BE4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50D"/>
    <w:multiLevelType w:val="hybridMultilevel"/>
    <w:tmpl w:val="C74ADEF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1BCF"/>
    <w:multiLevelType w:val="hybridMultilevel"/>
    <w:tmpl w:val="1FFEA53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73BEB"/>
    <w:multiLevelType w:val="hybridMultilevel"/>
    <w:tmpl w:val="D1F66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6C"/>
    <w:multiLevelType w:val="hybridMultilevel"/>
    <w:tmpl w:val="8CD06DA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13AC"/>
    <w:multiLevelType w:val="hybridMultilevel"/>
    <w:tmpl w:val="AE66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A38"/>
    <w:multiLevelType w:val="singleLevel"/>
    <w:tmpl w:val="312A8A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9" w15:restartNumberingAfterBreak="0">
    <w:nsid w:val="5A786CEA"/>
    <w:multiLevelType w:val="hybridMultilevel"/>
    <w:tmpl w:val="001A1ED4"/>
    <w:lvl w:ilvl="0" w:tplc="191C94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36E71"/>
    <w:multiLevelType w:val="hybridMultilevel"/>
    <w:tmpl w:val="35E8979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4AFC"/>
    <w:multiLevelType w:val="hybridMultilevel"/>
    <w:tmpl w:val="B66825A0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0485"/>
    <w:multiLevelType w:val="hybridMultilevel"/>
    <w:tmpl w:val="3B96609A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467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E37687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25" w15:restartNumberingAfterBreak="0">
    <w:nsid w:val="75CE44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7"/>
  </w:num>
  <w:num w:numId="5">
    <w:abstractNumId w:val="1"/>
  </w:num>
  <w:num w:numId="6">
    <w:abstractNumId w:val="24"/>
  </w:num>
  <w:num w:numId="7">
    <w:abstractNumId w:val="8"/>
  </w:num>
  <w:num w:numId="8">
    <w:abstractNumId w:val="18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9"/>
  </w:num>
  <w:num w:numId="14">
    <w:abstractNumId w:val="17"/>
  </w:num>
  <w:num w:numId="15">
    <w:abstractNumId w:val="20"/>
  </w:num>
  <w:num w:numId="16">
    <w:abstractNumId w:val="12"/>
  </w:num>
  <w:num w:numId="17">
    <w:abstractNumId w:val="14"/>
  </w:num>
  <w:num w:numId="18">
    <w:abstractNumId w:val="0"/>
  </w:num>
  <w:num w:numId="19">
    <w:abstractNumId w:val="22"/>
  </w:num>
  <w:num w:numId="20">
    <w:abstractNumId w:val="16"/>
  </w:num>
  <w:num w:numId="21">
    <w:abstractNumId w:val="9"/>
  </w:num>
  <w:num w:numId="22">
    <w:abstractNumId w:val="21"/>
  </w:num>
  <w:num w:numId="23">
    <w:abstractNumId w:val="13"/>
  </w:num>
  <w:num w:numId="24">
    <w:abstractNumId w:val="11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29"/>
    <w:rsid w:val="000154C5"/>
    <w:rsid w:val="000174FE"/>
    <w:rsid w:val="00021A72"/>
    <w:rsid w:val="00025065"/>
    <w:rsid w:val="00040BF1"/>
    <w:rsid w:val="000531CC"/>
    <w:rsid w:val="0005505B"/>
    <w:rsid w:val="00061D8F"/>
    <w:rsid w:val="00073982"/>
    <w:rsid w:val="00086CDD"/>
    <w:rsid w:val="00093FA4"/>
    <w:rsid w:val="000B4BA2"/>
    <w:rsid w:val="000C43F1"/>
    <w:rsid w:val="000E08CC"/>
    <w:rsid w:val="000F060C"/>
    <w:rsid w:val="000F2118"/>
    <w:rsid w:val="000F4075"/>
    <w:rsid w:val="00100522"/>
    <w:rsid w:val="001161E9"/>
    <w:rsid w:val="001177D0"/>
    <w:rsid w:val="00120AFE"/>
    <w:rsid w:val="00121BBB"/>
    <w:rsid w:val="0012683F"/>
    <w:rsid w:val="00127839"/>
    <w:rsid w:val="00127EC2"/>
    <w:rsid w:val="00131235"/>
    <w:rsid w:val="001328FB"/>
    <w:rsid w:val="0013722B"/>
    <w:rsid w:val="00152AC0"/>
    <w:rsid w:val="0015455C"/>
    <w:rsid w:val="00156D57"/>
    <w:rsid w:val="001753EC"/>
    <w:rsid w:val="00177A76"/>
    <w:rsid w:val="00181B24"/>
    <w:rsid w:val="00194EBA"/>
    <w:rsid w:val="001A49BF"/>
    <w:rsid w:val="001B390D"/>
    <w:rsid w:val="001B4AC7"/>
    <w:rsid w:val="001C0EF9"/>
    <w:rsid w:val="001D5F12"/>
    <w:rsid w:val="001D7064"/>
    <w:rsid w:val="001F1629"/>
    <w:rsid w:val="001F6D5D"/>
    <w:rsid w:val="0020692E"/>
    <w:rsid w:val="002078E7"/>
    <w:rsid w:val="002121A1"/>
    <w:rsid w:val="0022005A"/>
    <w:rsid w:val="00225CEB"/>
    <w:rsid w:val="00227561"/>
    <w:rsid w:val="00234E68"/>
    <w:rsid w:val="002372C4"/>
    <w:rsid w:val="00240109"/>
    <w:rsid w:val="0024553A"/>
    <w:rsid w:val="00257BCE"/>
    <w:rsid w:val="002760C5"/>
    <w:rsid w:val="0028065D"/>
    <w:rsid w:val="002D21C3"/>
    <w:rsid w:val="002D544C"/>
    <w:rsid w:val="002E6C55"/>
    <w:rsid w:val="002F1112"/>
    <w:rsid w:val="0030174C"/>
    <w:rsid w:val="003541CB"/>
    <w:rsid w:val="00362628"/>
    <w:rsid w:val="00373E3C"/>
    <w:rsid w:val="003828EE"/>
    <w:rsid w:val="00384C86"/>
    <w:rsid w:val="003931F7"/>
    <w:rsid w:val="003B52AB"/>
    <w:rsid w:val="003C4AFF"/>
    <w:rsid w:val="003D60BE"/>
    <w:rsid w:val="003D6367"/>
    <w:rsid w:val="003D68F5"/>
    <w:rsid w:val="003E2E45"/>
    <w:rsid w:val="004050E6"/>
    <w:rsid w:val="004112EE"/>
    <w:rsid w:val="00413215"/>
    <w:rsid w:val="00417F82"/>
    <w:rsid w:val="0042082C"/>
    <w:rsid w:val="004342C0"/>
    <w:rsid w:val="004354E8"/>
    <w:rsid w:val="00444C42"/>
    <w:rsid w:val="00447CE9"/>
    <w:rsid w:val="00450748"/>
    <w:rsid w:val="00455826"/>
    <w:rsid w:val="00457961"/>
    <w:rsid w:val="00462138"/>
    <w:rsid w:val="004645B0"/>
    <w:rsid w:val="00467D5A"/>
    <w:rsid w:val="00472B84"/>
    <w:rsid w:val="004820CD"/>
    <w:rsid w:val="004875B9"/>
    <w:rsid w:val="00493D23"/>
    <w:rsid w:val="004A73D1"/>
    <w:rsid w:val="004E0F97"/>
    <w:rsid w:val="004E14D6"/>
    <w:rsid w:val="004E2586"/>
    <w:rsid w:val="0050000E"/>
    <w:rsid w:val="00500CF2"/>
    <w:rsid w:val="00507E96"/>
    <w:rsid w:val="005168E2"/>
    <w:rsid w:val="0053634D"/>
    <w:rsid w:val="005367FF"/>
    <w:rsid w:val="00553FDB"/>
    <w:rsid w:val="00571D22"/>
    <w:rsid w:val="00576C57"/>
    <w:rsid w:val="005808D2"/>
    <w:rsid w:val="00581290"/>
    <w:rsid w:val="005F13CC"/>
    <w:rsid w:val="005F5065"/>
    <w:rsid w:val="006169A0"/>
    <w:rsid w:val="0062478A"/>
    <w:rsid w:val="006259E5"/>
    <w:rsid w:val="006374C4"/>
    <w:rsid w:val="006377DF"/>
    <w:rsid w:val="0064317B"/>
    <w:rsid w:val="00660465"/>
    <w:rsid w:val="00676114"/>
    <w:rsid w:val="00684916"/>
    <w:rsid w:val="00684A39"/>
    <w:rsid w:val="00694045"/>
    <w:rsid w:val="006A01A1"/>
    <w:rsid w:val="006A01B9"/>
    <w:rsid w:val="006A421F"/>
    <w:rsid w:val="006A5C00"/>
    <w:rsid w:val="006A7114"/>
    <w:rsid w:val="006D25D7"/>
    <w:rsid w:val="006D4C1D"/>
    <w:rsid w:val="006E235A"/>
    <w:rsid w:val="006E38FD"/>
    <w:rsid w:val="006F1D20"/>
    <w:rsid w:val="006F4E17"/>
    <w:rsid w:val="007223F0"/>
    <w:rsid w:val="00722DEA"/>
    <w:rsid w:val="0073071C"/>
    <w:rsid w:val="00740F0C"/>
    <w:rsid w:val="0075520D"/>
    <w:rsid w:val="0075556F"/>
    <w:rsid w:val="00756A83"/>
    <w:rsid w:val="00776437"/>
    <w:rsid w:val="00780AF0"/>
    <w:rsid w:val="00793D67"/>
    <w:rsid w:val="00797CCA"/>
    <w:rsid w:val="007B0D87"/>
    <w:rsid w:val="007B0F68"/>
    <w:rsid w:val="007B123D"/>
    <w:rsid w:val="007B6ED6"/>
    <w:rsid w:val="007C346D"/>
    <w:rsid w:val="007C6188"/>
    <w:rsid w:val="007C657F"/>
    <w:rsid w:val="007D1D6D"/>
    <w:rsid w:val="007E7357"/>
    <w:rsid w:val="007F0BE0"/>
    <w:rsid w:val="008128A4"/>
    <w:rsid w:val="00816295"/>
    <w:rsid w:val="00833745"/>
    <w:rsid w:val="008345DA"/>
    <w:rsid w:val="008367C7"/>
    <w:rsid w:val="008423E3"/>
    <w:rsid w:val="00846B2C"/>
    <w:rsid w:val="008542AB"/>
    <w:rsid w:val="00856C9D"/>
    <w:rsid w:val="00875432"/>
    <w:rsid w:val="00885915"/>
    <w:rsid w:val="00890EFA"/>
    <w:rsid w:val="008A1FBE"/>
    <w:rsid w:val="008A6415"/>
    <w:rsid w:val="008C40CF"/>
    <w:rsid w:val="008C5283"/>
    <w:rsid w:val="008C7725"/>
    <w:rsid w:val="008D3F42"/>
    <w:rsid w:val="008D4415"/>
    <w:rsid w:val="008F5952"/>
    <w:rsid w:val="008F59BB"/>
    <w:rsid w:val="00913B1E"/>
    <w:rsid w:val="00915ACB"/>
    <w:rsid w:val="00931316"/>
    <w:rsid w:val="009462AF"/>
    <w:rsid w:val="00947353"/>
    <w:rsid w:val="009512E3"/>
    <w:rsid w:val="00953FD4"/>
    <w:rsid w:val="0095759F"/>
    <w:rsid w:val="00963A8C"/>
    <w:rsid w:val="00965C64"/>
    <w:rsid w:val="00967E53"/>
    <w:rsid w:val="00971FDA"/>
    <w:rsid w:val="0097391F"/>
    <w:rsid w:val="00976535"/>
    <w:rsid w:val="009802FE"/>
    <w:rsid w:val="00984329"/>
    <w:rsid w:val="00991028"/>
    <w:rsid w:val="00997967"/>
    <w:rsid w:val="009A38EF"/>
    <w:rsid w:val="009A6A5D"/>
    <w:rsid w:val="009D21EF"/>
    <w:rsid w:val="009E3F25"/>
    <w:rsid w:val="009E6B6C"/>
    <w:rsid w:val="00A0058D"/>
    <w:rsid w:val="00A108F1"/>
    <w:rsid w:val="00A21EE1"/>
    <w:rsid w:val="00A36790"/>
    <w:rsid w:val="00A44D8A"/>
    <w:rsid w:val="00A4772C"/>
    <w:rsid w:val="00A51D4C"/>
    <w:rsid w:val="00A54443"/>
    <w:rsid w:val="00A6029E"/>
    <w:rsid w:val="00A64D32"/>
    <w:rsid w:val="00A80CB9"/>
    <w:rsid w:val="00A87F7D"/>
    <w:rsid w:val="00A92BE3"/>
    <w:rsid w:val="00AA4A94"/>
    <w:rsid w:val="00AB543A"/>
    <w:rsid w:val="00AC33D6"/>
    <w:rsid w:val="00AC6561"/>
    <w:rsid w:val="00AD1685"/>
    <w:rsid w:val="00AD4002"/>
    <w:rsid w:val="00AF5200"/>
    <w:rsid w:val="00AF6070"/>
    <w:rsid w:val="00B02C99"/>
    <w:rsid w:val="00B03990"/>
    <w:rsid w:val="00B12493"/>
    <w:rsid w:val="00B130B4"/>
    <w:rsid w:val="00B17FDA"/>
    <w:rsid w:val="00B20C48"/>
    <w:rsid w:val="00B3497C"/>
    <w:rsid w:val="00B4731E"/>
    <w:rsid w:val="00B57A0D"/>
    <w:rsid w:val="00B71C11"/>
    <w:rsid w:val="00B80CBA"/>
    <w:rsid w:val="00BA52E5"/>
    <w:rsid w:val="00BB3B3A"/>
    <w:rsid w:val="00BB7524"/>
    <w:rsid w:val="00BC0C90"/>
    <w:rsid w:val="00BC293D"/>
    <w:rsid w:val="00BC5958"/>
    <w:rsid w:val="00BD551F"/>
    <w:rsid w:val="00BF3B86"/>
    <w:rsid w:val="00C0378C"/>
    <w:rsid w:val="00C044E3"/>
    <w:rsid w:val="00C072EF"/>
    <w:rsid w:val="00C07BC6"/>
    <w:rsid w:val="00C238FD"/>
    <w:rsid w:val="00C40EC1"/>
    <w:rsid w:val="00C43991"/>
    <w:rsid w:val="00C63871"/>
    <w:rsid w:val="00C655EB"/>
    <w:rsid w:val="00C949B1"/>
    <w:rsid w:val="00C9503B"/>
    <w:rsid w:val="00C96727"/>
    <w:rsid w:val="00CA6335"/>
    <w:rsid w:val="00CC155A"/>
    <w:rsid w:val="00CC19B8"/>
    <w:rsid w:val="00CC2966"/>
    <w:rsid w:val="00CC5F9E"/>
    <w:rsid w:val="00CD0A24"/>
    <w:rsid w:val="00CD3608"/>
    <w:rsid w:val="00CD3E52"/>
    <w:rsid w:val="00CD594F"/>
    <w:rsid w:val="00CD6112"/>
    <w:rsid w:val="00CD69E2"/>
    <w:rsid w:val="00CD6CC9"/>
    <w:rsid w:val="00CE4986"/>
    <w:rsid w:val="00D01355"/>
    <w:rsid w:val="00D0241D"/>
    <w:rsid w:val="00D038AA"/>
    <w:rsid w:val="00D03B57"/>
    <w:rsid w:val="00D04CA0"/>
    <w:rsid w:val="00D332ED"/>
    <w:rsid w:val="00D3373B"/>
    <w:rsid w:val="00D3531D"/>
    <w:rsid w:val="00D536C1"/>
    <w:rsid w:val="00D54225"/>
    <w:rsid w:val="00D55AEE"/>
    <w:rsid w:val="00D55E55"/>
    <w:rsid w:val="00D6052E"/>
    <w:rsid w:val="00D628B0"/>
    <w:rsid w:val="00D66BC9"/>
    <w:rsid w:val="00D734FB"/>
    <w:rsid w:val="00D76C05"/>
    <w:rsid w:val="00D95A57"/>
    <w:rsid w:val="00DB30CC"/>
    <w:rsid w:val="00DB3C2E"/>
    <w:rsid w:val="00DC6FE7"/>
    <w:rsid w:val="00DD46AD"/>
    <w:rsid w:val="00DD4DE4"/>
    <w:rsid w:val="00DD59B3"/>
    <w:rsid w:val="00DE6035"/>
    <w:rsid w:val="00DF45D7"/>
    <w:rsid w:val="00E029B6"/>
    <w:rsid w:val="00E1195A"/>
    <w:rsid w:val="00E21270"/>
    <w:rsid w:val="00E22F11"/>
    <w:rsid w:val="00E33877"/>
    <w:rsid w:val="00E4377B"/>
    <w:rsid w:val="00E62608"/>
    <w:rsid w:val="00E6458F"/>
    <w:rsid w:val="00E7127A"/>
    <w:rsid w:val="00E80EB3"/>
    <w:rsid w:val="00E91ABF"/>
    <w:rsid w:val="00EA29B0"/>
    <w:rsid w:val="00EA439A"/>
    <w:rsid w:val="00EC299C"/>
    <w:rsid w:val="00EC3133"/>
    <w:rsid w:val="00EC68C9"/>
    <w:rsid w:val="00EC6B79"/>
    <w:rsid w:val="00EE1FB6"/>
    <w:rsid w:val="00EF6AC9"/>
    <w:rsid w:val="00F01DEC"/>
    <w:rsid w:val="00F06DDB"/>
    <w:rsid w:val="00F06FF9"/>
    <w:rsid w:val="00F07EB2"/>
    <w:rsid w:val="00F22860"/>
    <w:rsid w:val="00F32037"/>
    <w:rsid w:val="00F36CC9"/>
    <w:rsid w:val="00F375A4"/>
    <w:rsid w:val="00F503BB"/>
    <w:rsid w:val="00F51969"/>
    <w:rsid w:val="00F574B6"/>
    <w:rsid w:val="00F60880"/>
    <w:rsid w:val="00F615B0"/>
    <w:rsid w:val="00F70301"/>
    <w:rsid w:val="00F77D31"/>
    <w:rsid w:val="00F849C6"/>
    <w:rsid w:val="00FA07D6"/>
    <w:rsid w:val="00FB0DD6"/>
    <w:rsid w:val="00FC5854"/>
    <w:rsid w:val="00FD2195"/>
    <w:rsid w:val="00FE23E8"/>
    <w:rsid w:val="00FF27AF"/>
    <w:rsid w:val="00FF3A5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FB73AC-32FA-413F-B150-34DBF54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4B6"/>
  </w:style>
  <w:style w:type="paragraph" w:styleId="Heading1">
    <w:name w:val="heading 1"/>
    <w:basedOn w:val="Normal"/>
    <w:next w:val="Normal"/>
    <w:link w:val="Heading1Char"/>
    <w:uiPriority w:val="9"/>
    <w:qFormat/>
    <w:rsid w:val="00F574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B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4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4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4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4B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4B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4B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2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26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62608"/>
    <w:pPr>
      <w:tabs>
        <w:tab w:val="left" w:leader="dot" w:pos="8222"/>
      </w:tabs>
    </w:pPr>
    <w:rPr>
      <w:rFonts w:ascii="Arial Narrow" w:hAnsi="Arial Narrow"/>
    </w:rPr>
  </w:style>
  <w:style w:type="character" w:styleId="PageNumber">
    <w:name w:val="page number"/>
    <w:basedOn w:val="DefaultParagraphFont"/>
    <w:rsid w:val="00E62608"/>
  </w:style>
  <w:style w:type="paragraph" w:styleId="BodyText2">
    <w:name w:val="Body Text 2"/>
    <w:basedOn w:val="Normal"/>
    <w:rsid w:val="00E62608"/>
    <w:pPr>
      <w:ind w:right="1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62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20AFE"/>
    <w:rPr>
      <w:lang w:val="en-GB"/>
    </w:rPr>
  </w:style>
  <w:style w:type="character" w:customStyle="1" w:styleId="FooterChar">
    <w:name w:val="Footer Char"/>
    <w:link w:val="Footer"/>
    <w:uiPriority w:val="99"/>
    <w:rsid w:val="008423E3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07B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4B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4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4B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4B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574B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74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74B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4B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4B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574B6"/>
    <w:rPr>
      <w:b/>
      <w:bCs/>
    </w:rPr>
  </w:style>
  <w:style w:type="character" w:styleId="Emphasis">
    <w:name w:val="Emphasis"/>
    <w:basedOn w:val="DefaultParagraphFont"/>
    <w:uiPriority w:val="20"/>
    <w:qFormat/>
    <w:rsid w:val="00F574B6"/>
    <w:rPr>
      <w:i/>
      <w:iCs/>
    </w:rPr>
  </w:style>
  <w:style w:type="paragraph" w:styleId="NoSpacing">
    <w:name w:val="No Spacing"/>
    <w:uiPriority w:val="1"/>
    <w:qFormat/>
    <w:rsid w:val="00F574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4B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574B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4B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4B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74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4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4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4B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574B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B6"/>
    <w:pPr>
      <w:outlineLvl w:val="9"/>
    </w:pPr>
  </w:style>
  <w:style w:type="paragraph" w:styleId="NormalWeb">
    <w:name w:val="Normal (Web)"/>
    <w:basedOn w:val="Normal"/>
    <w:uiPriority w:val="99"/>
    <w:unhideWhenUsed/>
    <w:rsid w:val="00F320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AF0"/>
    <w:pPr>
      <w:ind w:left="720"/>
      <w:contextualSpacing/>
    </w:pPr>
  </w:style>
  <w:style w:type="table" w:styleId="LightShading">
    <w:name w:val="Light Shading"/>
    <w:basedOn w:val="TableNormal"/>
    <w:uiPriority w:val="60"/>
    <w:rsid w:val="00121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6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oungpeople@blackcountrywomensaid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forchildren@sandwellwa.cjsm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6D14C-CC9F-4F1D-BE78-B06F241E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referral form</vt:lpstr>
    </vt:vector>
  </TitlesOfParts>
  <Company>Sandewell Womens Ai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erral form</dc:title>
  <dc:creator>Finance Dept</dc:creator>
  <cp:lastModifiedBy>Alia Siddique (Childrens and Young People Safeguarding and Review)</cp:lastModifiedBy>
  <cp:revision>2</cp:revision>
  <cp:lastPrinted>2019-01-17T10:09:00Z</cp:lastPrinted>
  <dcterms:created xsi:type="dcterms:W3CDTF">2020-08-18T14:15:00Z</dcterms:created>
  <dcterms:modified xsi:type="dcterms:W3CDTF">2020-08-18T14:15:00Z</dcterms:modified>
</cp:coreProperties>
</file>